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0DEE2" w14:textId="77777777" w:rsidR="00DC6F34" w:rsidRPr="00DE6F5B" w:rsidRDefault="00DC6F34" w:rsidP="00DC6F34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7C24C7">
        <w:rPr>
          <w:rFonts w:ascii="HG丸ｺﾞｼｯｸM-PRO" w:eastAsia="HG丸ｺﾞｼｯｸM-PRO" w:hAnsi="HG丸ｺﾞｼｯｸM-PRO" w:hint="eastAsia"/>
          <w:b/>
          <w:spacing w:val="42"/>
          <w:kern w:val="0"/>
          <w:sz w:val="32"/>
          <w:szCs w:val="32"/>
          <w:fitText w:val="6400" w:id="-897801984"/>
        </w:rPr>
        <w:t>生活困窮者支援活動事業参加申込</w:t>
      </w:r>
      <w:r w:rsidRPr="007C24C7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:fitText w:val="6400" w:id="-897801984"/>
        </w:rPr>
        <w:t>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1"/>
        <w:gridCol w:w="1511"/>
        <w:gridCol w:w="7322"/>
      </w:tblGrid>
      <w:tr w:rsidR="00DC6F34" w:rsidRPr="00AF7ECF" w14:paraId="1B0ED713" w14:textId="77777777" w:rsidTr="00324A1C">
        <w:trPr>
          <w:trHeight w:val="545"/>
        </w:trPr>
        <w:tc>
          <w:tcPr>
            <w:tcW w:w="2312" w:type="dxa"/>
            <w:gridSpan w:val="2"/>
            <w:vAlign w:val="center"/>
          </w:tcPr>
          <w:p w14:paraId="6CA33434" w14:textId="77777777" w:rsidR="00DC6F34" w:rsidRPr="006805F2" w:rsidRDefault="00DC6F34" w:rsidP="00324A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05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の名称</w:t>
            </w:r>
          </w:p>
        </w:tc>
        <w:tc>
          <w:tcPr>
            <w:tcW w:w="7322" w:type="dxa"/>
            <w:vAlign w:val="center"/>
          </w:tcPr>
          <w:p w14:paraId="4C16A042" w14:textId="77777777" w:rsidR="00DC6F34" w:rsidRPr="006805F2" w:rsidRDefault="00DC6F34" w:rsidP="00324A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C6F34" w:rsidRPr="00AF7ECF" w14:paraId="18CAC61F" w14:textId="77777777" w:rsidTr="00324A1C">
        <w:tc>
          <w:tcPr>
            <w:tcW w:w="2312" w:type="dxa"/>
            <w:gridSpan w:val="2"/>
            <w:vAlign w:val="center"/>
          </w:tcPr>
          <w:p w14:paraId="235DB83D" w14:textId="77777777" w:rsidR="00DC6F34" w:rsidRPr="006805F2" w:rsidRDefault="00DC6F34" w:rsidP="00324A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05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ジャンル</w:t>
            </w:r>
          </w:p>
        </w:tc>
        <w:tc>
          <w:tcPr>
            <w:tcW w:w="7322" w:type="dxa"/>
          </w:tcPr>
          <w:p w14:paraId="5D71C8CF" w14:textId="77777777" w:rsidR="00DC6F34" w:rsidRPr="006805F2" w:rsidRDefault="00DC6F34" w:rsidP="00324A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05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見守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805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住ま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805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居場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805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移動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805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食糧提供・物資配布</w:t>
            </w:r>
          </w:p>
          <w:p w14:paraId="7131A66E" w14:textId="77777777" w:rsidR="00DC6F34" w:rsidRPr="006805F2" w:rsidRDefault="00DC6F34" w:rsidP="00324A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05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学習支援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805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地域交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805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就労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805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その他（　　　　　　　）</w:t>
            </w:r>
          </w:p>
        </w:tc>
      </w:tr>
      <w:tr w:rsidR="00DC6F34" w:rsidRPr="00AF7ECF" w14:paraId="5CD92343" w14:textId="77777777" w:rsidTr="00324A1C">
        <w:trPr>
          <w:trHeight w:val="534"/>
        </w:trPr>
        <w:tc>
          <w:tcPr>
            <w:tcW w:w="801" w:type="dxa"/>
            <w:vMerge w:val="restart"/>
            <w:textDirection w:val="tbRlV"/>
            <w:vAlign w:val="center"/>
          </w:tcPr>
          <w:p w14:paraId="361F45FD" w14:textId="77777777" w:rsidR="00DC6F34" w:rsidRPr="006805F2" w:rsidRDefault="00DC6F34" w:rsidP="00324A1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05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　　業　　概　　要</w:t>
            </w:r>
          </w:p>
        </w:tc>
        <w:tc>
          <w:tcPr>
            <w:tcW w:w="1511" w:type="dxa"/>
            <w:vAlign w:val="center"/>
          </w:tcPr>
          <w:p w14:paraId="68CCD3A0" w14:textId="77777777" w:rsidR="00DC6F34" w:rsidRPr="006805F2" w:rsidRDefault="00DC6F34" w:rsidP="00324A1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C6F34">
              <w:rPr>
                <w:rFonts w:ascii="HG丸ｺﾞｼｯｸM-PRO" w:eastAsia="HG丸ｺﾞｼｯｸM-PRO" w:hAnsi="HG丸ｺﾞｼｯｸM-PRO" w:hint="eastAsia"/>
                <w:spacing w:val="360"/>
                <w:kern w:val="0"/>
                <w:sz w:val="24"/>
                <w:szCs w:val="24"/>
                <w:fitText w:val="1200" w:id="-897801983"/>
              </w:rPr>
              <w:t>期</w:t>
            </w:r>
            <w:r w:rsidRPr="00DC6F3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-897801983"/>
              </w:rPr>
              <w:t>間</w:t>
            </w:r>
          </w:p>
        </w:tc>
        <w:tc>
          <w:tcPr>
            <w:tcW w:w="7322" w:type="dxa"/>
          </w:tcPr>
          <w:p w14:paraId="14DF7D5D" w14:textId="77777777" w:rsidR="00DC6F34" w:rsidRPr="006805F2" w:rsidRDefault="00DC6F34" w:rsidP="00324A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C6F34" w:rsidRPr="00AF7ECF" w14:paraId="26388CAE" w14:textId="77777777" w:rsidTr="00324A1C">
        <w:trPr>
          <w:trHeight w:val="556"/>
        </w:trPr>
        <w:tc>
          <w:tcPr>
            <w:tcW w:w="801" w:type="dxa"/>
            <w:vMerge/>
          </w:tcPr>
          <w:p w14:paraId="112AB050" w14:textId="77777777" w:rsidR="00DC6F34" w:rsidRPr="006805F2" w:rsidRDefault="00DC6F34" w:rsidP="00324A1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14:paraId="2DBAA0EA" w14:textId="77777777" w:rsidR="00DC6F34" w:rsidRPr="006805F2" w:rsidRDefault="00DC6F34" w:rsidP="00324A1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C6F34">
              <w:rPr>
                <w:rFonts w:ascii="HG丸ｺﾞｼｯｸM-PRO" w:eastAsia="HG丸ｺﾞｼｯｸM-PRO" w:hAnsi="HG丸ｺﾞｼｯｸM-PRO" w:hint="eastAsia"/>
                <w:spacing w:val="360"/>
                <w:kern w:val="0"/>
                <w:sz w:val="24"/>
                <w:szCs w:val="24"/>
                <w:fitText w:val="1200" w:id="-897801982"/>
              </w:rPr>
              <w:t>場</w:t>
            </w:r>
            <w:r w:rsidRPr="00DC6F3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-897801982"/>
              </w:rPr>
              <w:t>所</w:t>
            </w:r>
          </w:p>
        </w:tc>
        <w:tc>
          <w:tcPr>
            <w:tcW w:w="7322" w:type="dxa"/>
          </w:tcPr>
          <w:p w14:paraId="6BBBFF28" w14:textId="77777777" w:rsidR="00DC6F34" w:rsidRPr="006805F2" w:rsidRDefault="00DC6F34" w:rsidP="00324A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C6F34" w:rsidRPr="00AF7ECF" w14:paraId="132F36FA" w14:textId="77777777" w:rsidTr="00324A1C">
        <w:trPr>
          <w:trHeight w:val="550"/>
        </w:trPr>
        <w:tc>
          <w:tcPr>
            <w:tcW w:w="801" w:type="dxa"/>
            <w:vMerge/>
          </w:tcPr>
          <w:p w14:paraId="6279BF75" w14:textId="77777777" w:rsidR="00DC6F34" w:rsidRPr="006805F2" w:rsidRDefault="00DC6F34" w:rsidP="00324A1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14:paraId="73B2D9F2" w14:textId="77777777" w:rsidR="00DC6F34" w:rsidRPr="006805F2" w:rsidRDefault="00DC6F34" w:rsidP="00324A1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C6F34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-897801981"/>
              </w:rPr>
              <w:t>対象</w:t>
            </w:r>
            <w:r w:rsidRPr="00DC6F3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-897801981"/>
              </w:rPr>
              <w:t>者</w:t>
            </w:r>
          </w:p>
        </w:tc>
        <w:tc>
          <w:tcPr>
            <w:tcW w:w="7322" w:type="dxa"/>
          </w:tcPr>
          <w:p w14:paraId="2F600F14" w14:textId="77777777" w:rsidR="00DC6F34" w:rsidRPr="006805F2" w:rsidRDefault="00DC6F34" w:rsidP="00324A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C6F34" w:rsidRPr="00AF7ECF" w14:paraId="1D430FB0" w14:textId="77777777" w:rsidTr="00324A1C">
        <w:trPr>
          <w:trHeight w:val="1125"/>
        </w:trPr>
        <w:tc>
          <w:tcPr>
            <w:tcW w:w="801" w:type="dxa"/>
            <w:vMerge/>
          </w:tcPr>
          <w:p w14:paraId="155CDDF4" w14:textId="77777777" w:rsidR="00DC6F34" w:rsidRPr="006805F2" w:rsidRDefault="00DC6F34" w:rsidP="00324A1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14:paraId="26BB97E8" w14:textId="77777777" w:rsidR="00DC6F34" w:rsidRPr="006805F2" w:rsidRDefault="00DC6F34" w:rsidP="00324A1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C6F34">
              <w:rPr>
                <w:rFonts w:ascii="HG丸ｺﾞｼｯｸM-PRO" w:eastAsia="HG丸ｺﾞｼｯｸM-PRO" w:hAnsi="HG丸ｺﾞｼｯｸM-PRO" w:hint="eastAsia"/>
                <w:spacing w:val="360"/>
                <w:kern w:val="0"/>
                <w:sz w:val="24"/>
                <w:szCs w:val="24"/>
                <w:fitText w:val="1200" w:id="-897801980"/>
              </w:rPr>
              <w:t>目</w:t>
            </w:r>
            <w:r w:rsidRPr="00DC6F3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-897801980"/>
              </w:rPr>
              <w:t>的</w:t>
            </w:r>
          </w:p>
        </w:tc>
        <w:tc>
          <w:tcPr>
            <w:tcW w:w="7322" w:type="dxa"/>
          </w:tcPr>
          <w:p w14:paraId="05BF76F4" w14:textId="77777777" w:rsidR="00DC6F34" w:rsidRPr="006805F2" w:rsidRDefault="00DC6F34" w:rsidP="00324A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C6F34" w:rsidRPr="00AF7ECF" w14:paraId="4B0E4691" w14:textId="77777777" w:rsidTr="001A0720">
        <w:trPr>
          <w:trHeight w:val="2271"/>
        </w:trPr>
        <w:tc>
          <w:tcPr>
            <w:tcW w:w="801" w:type="dxa"/>
            <w:vMerge/>
          </w:tcPr>
          <w:p w14:paraId="30BD8A63" w14:textId="77777777" w:rsidR="00DC6F34" w:rsidRPr="006805F2" w:rsidRDefault="00DC6F34" w:rsidP="00324A1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14:paraId="7272BB53" w14:textId="77777777" w:rsidR="00DC6F34" w:rsidRPr="006805F2" w:rsidRDefault="00DC6F34" w:rsidP="00324A1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C6F34">
              <w:rPr>
                <w:rFonts w:ascii="HG丸ｺﾞｼｯｸM-PRO" w:eastAsia="HG丸ｺﾞｼｯｸM-PRO" w:hAnsi="HG丸ｺﾞｼｯｸM-PRO" w:hint="eastAsia"/>
                <w:spacing w:val="360"/>
                <w:kern w:val="0"/>
                <w:sz w:val="24"/>
                <w:szCs w:val="24"/>
                <w:fitText w:val="1200" w:id="-897801979"/>
              </w:rPr>
              <w:t>方</w:t>
            </w:r>
            <w:r w:rsidRPr="00DC6F3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-897801979"/>
              </w:rPr>
              <w:t>法</w:t>
            </w:r>
          </w:p>
        </w:tc>
        <w:tc>
          <w:tcPr>
            <w:tcW w:w="7322" w:type="dxa"/>
          </w:tcPr>
          <w:p w14:paraId="3689444E" w14:textId="77777777" w:rsidR="00DC6F34" w:rsidRPr="006805F2" w:rsidRDefault="00DC6F34" w:rsidP="00324A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C6F34" w:rsidRPr="00AF7ECF" w14:paraId="1C7A45A3" w14:textId="77777777" w:rsidTr="001A0720">
        <w:trPr>
          <w:trHeight w:val="561"/>
        </w:trPr>
        <w:tc>
          <w:tcPr>
            <w:tcW w:w="801" w:type="dxa"/>
            <w:vMerge/>
          </w:tcPr>
          <w:p w14:paraId="7DB60788" w14:textId="77777777" w:rsidR="00DC6F34" w:rsidRPr="006805F2" w:rsidRDefault="00DC6F34" w:rsidP="00324A1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14:paraId="4B4BEAF6" w14:textId="77777777" w:rsidR="00DC6F34" w:rsidRPr="006805F2" w:rsidRDefault="00DC6F34" w:rsidP="00324A1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C6F34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24"/>
                <w:szCs w:val="24"/>
                <w:fitText w:val="1200" w:id="-897801978"/>
              </w:rPr>
              <w:t>所要経</w:t>
            </w:r>
            <w:r w:rsidRPr="00DC6F3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-897801978"/>
              </w:rPr>
              <w:t>費</w:t>
            </w:r>
          </w:p>
        </w:tc>
        <w:tc>
          <w:tcPr>
            <w:tcW w:w="7322" w:type="dxa"/>
            <w:vAlign w:val="center"/>
          </w:tcPr>
          <w:p w14:paraId="3A81B144" w14:textId="6724B43C" w:rsidR="00764256" w:rsidRPr="001A0720" w:rsidRDefault="008E29B9" w:rsidP="001A07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経費明細</w:t>
            </w:r>
            <w:r w:rsidR="00596A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別添</w:t>
            </w:r>
          </w:p>
        </w:tc>
      </w:tr>
      <w:tr w:rsidR="00DC6F34" w:rsidRPr="00AF7ECF" w14:paraId="2825A2FD" w14:textId="77777777" w:rsidTr="008E29B9">
        <w:trPr>
          <w:trHeight w:val="1676"/>
        </w:trPr>
        <w:tc>
          <w:tcPr>
            <w:tcW w:w="801" w:type="dxa"/>
            <w:vMerge/>
            <w:vAlign w:val="center"/>
          </w:tcPr>
          <w:p w14:paraId="19CE4014" w14:textId="77777777" w:rsidR="00DC6F34" w:rsidRPr="006805F2" w:rsidRDefault="00DC6F34" w:rsidP="00324A1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14:paraId="187D0C25" w14:textId="77777777" w:rsidR="00DC6F34" w:rsidRPr="006805F2" w:rsidRDefault="00DC6F34" w:rsidP="00324A1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C6F34">
              <w:rPr>
                <w:rFonts w:ascii="HG丸ｺﾞｼｯｸM-PRO" w:eastAsia="HG丸ｺﾞｼｯｸM-PRO" w:hAnsi="HG丸ｺﾞｼｯｸM-PRO" w:hint="eastAsia"/>
                <w:spacing w:val="70"/>
                <w:kern w:val="0"/>
                <w:sz w:val="24"/>
                <w:szCs w:val="24"/>
                <w:fitText w:val="1200" w:id="-897801977"/>
              </w:rPr>
              <w:t>PRな</w:t>
            </w:r>
            <w:r w:rsidRPr="00DC6F3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-897801977"/>
              </w:rPr>
              <w:t>ど</w:t>
            </w:r>
          </w:p>
        </w:tc>
        <w:tc>
          <w:tcPr>
            <w:tcW w:w="7322" w:type="dxa"/>
          </w:tcPr>
          <w:p w14:paraId="1047A8DB" w14:textId="0A28FCB1" w:rsidR="00DC6F34" w:rsidRPr="00EC45BF" w:rsidRDefault="00EC45BF" w:rsidP="00324A1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C45B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内容が分かる書類を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必ず</w:t>
            </w:r>
            <w:r w:rsidRPr="00EC45B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添付してください。</w:t>
            </w:r>
          </w:p>
        </w:tc>
      </w:tr>
      <w:tr w:rsidR="00DC6F34" w:rsidRPr="00AF7ECF" w14:paraId="65DAD02F" w14:textId="77777777" w:rsidTr="00324A1C">
        <w:trPr>
          <w:trHeight w:val="576"/>
        </w:trPr>
        <w:tc>
          <w:tcPr>
            <w:tcW w:w="2312" w:type="dxa"/>
            <w:gridSpan w:val="2"/>
            <w:vAlign w:val="center"/>
          </w:tcPr>
          <w:p w14:paraId="46EA9E0C" w14:textId="77777777" w:rsidR="00DC6F34" w:rsidRPr="006805F2" w:rsidRDefault="00DC6F34" w:rsidP="00324A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05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団体名</w:t>
            </w:r>
          </w:p>
        </w:tc>
        <w:tc>
          <w:tcPr>
            <w:tcW w:w="7322" w:type="dxa"/>
            <w:vAlign w:val="center"/>
          </w:tcPr>
          <w:p w14:paraId="31BE1FE8" w14:textId="77777777" w:rsidR="00DC6F34" w:rsidRPr="006805F2" w:rsidRDefault="00DC6F34" w:rsidP="00324A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C6F34" w:rsidRPr="00AF7ECF" w14:paraId="19FB709E" w14:textId="77777777" w:rsidTr="00324A1C">
        <w:tc>
          <w:tcPr>
            <w:tcW w:w="2312" w:type="dxa"/>
            <w:gridSpan w:val="2"/>
            <w:vAlign w:val="center"/>
          </w:tcPr>
          <w:p w14:paraId="1671912A" w14:textId="77777777" w:rsidR="00DC6F34" w:rsidRPr="006805F2" w:rsidRDefault="00DC6F34" w:rsidP="00324A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05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ジャンル</w:t>
            </w:r>
          </w:p>
        </w:tc>
        <w:tc>
          <w:tcPr>
            <w:tcW w:w="7322" w:type="dxa"/>
            <w:vAlign w:val="center"/>
          </w:tcPr>
          <w:p w14:paraId="1DDAB5ED" w14:textId="77777777" w:rsidR="00DC6F34" w:rsidRPr="006805F2" w:rsidRDefault="00DC6F34" w:rsidP="00324A1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805F2">
              <w:rPr>
                <w:rFonts w:ascii="HG丸ｺﾞｼｯｸM-PRO" w:eastAsia="HG丸ｺﾞｼｯｸM-PRO" w:hAnsi="HG丸ｺﾞｼｯｸM-PRO" w:hint="eastAsia"/>
                <w:sz w:val="22"/>
              </w:rPr>
              <w:t>□NPO法人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6805F2">
              <w:rPr>
                <w:rFonts w:ascii="HG丸ｺﾞｼｯｸM-PRO" w:eastAsia="HG丸ｺﾞｼｯｸM-PRO" w:hAnsi="HG丸ｺﾞｼｯｸM-PRO" w:hint="eastAsia"/>
                <w:sz w:val="22"/>
              </w:rPr>
              <w:t>□社会福祉法人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6805F2">
              <w:rPr>
                <w:rFonts w:ascii="HG丸ｺﾞｼｯｸM-PRO" w:eastAsia="HG丸ｺﾞｼｯｸM-PRO" w:hAnsi="HG丸ｺﾞｼｯｸM-PRO" w:hint="eastAsia"/>
                <w:sz w:val="22"/>
              </w:rPr>
              <w:t>□一般社団法人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6805F2">
              <w:rPr>
                <w:rFonts w:ascii="HG丸ｺﾞｼｯｸM-PRO" w:eastAsia="HG丸ｺﾞｼｯｸM-PRO" w:hAnsi="HG丸ｺﾞｼｯｸM-PRO" w:hint="eastAsia"/>
                <w:sz w:val="22"/>
              </w:rPr>
              <w:t>□その他公共団体</w:t>
            </w:r>
          </w:p>
          <w:p w14:paraId="6A820B61" w14:textId="77777777" w:rsidR="00DC6F34" w:rsidRPr="006805F2" w:rsidRDefault="00DC6F34" w:rsidP="00324A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05F2">
              <w:rPr>
                <w:rFonts w:ascii="HG丸ｺﾞｼｯｸM-PRO" w:eastAsia="HG丸ｺﾞｼｯｸM-PRO" w:hAnsi="HG丸ｺﾞｼｯｸM-PRO" w:hint="eastAsia"/>
                <w:sz w:val="22"/>
              </w:rPr>
              <w:t>□地元企業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6805F2">
              <w:rPr>
                <w:rFonts w:ascii="HG丸ｺﾞｼｯｸM-PRO" w:eastAsia="HG丸ｺﾞｼｯｸM-PRO" w:hAnsi="HG丸ｺﾞｼｯｸM-PRO" w:hint="eastAsia"/>
                <w:sz w:val="22"/>
              </w:rPr>
              <w:t>□任意団体</w:t>
            </w:r>
          </w:p>
        </w:tc>
      </w:tr>
      <w:tr w:rsidR="00DC6F34" w:rsidRPr="00AF7ECF" w14:paraId="03068D55" w14:textId="77777777" w:rsidTr="00324A1C">
        <w:trPr>
          <w:trHeight w:val="552"/>
        </w:trPr>
        <w:tc>
          <w:tcPr>
            <w:tcW w:w="2312" w:type="dxa"/>
            <w:gridSpan w:val="2"/>
            <w:vAlign w:val="center"/>
          </w:tcPr>
          <w:p w14:paraId="5E1C11D9" w14:textId="77777777" w:rsidR="00DC6F34" w:rsidRPr="006805F2" w:rsidRDefault="00DC6F34" w:rsidP="00324A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05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氏名</w:t>
            </w:r>
          </w:p>
        </w:tc>
        <w:tc>
          <w:tcPr>
            <w:tcW w:w="7322" w:type="dxa"/>
            <w:vAlign w:val="center"/>
          </w:tcPr>
          <w:p w14:paraId="75E5915D" w14:textId="77777777" w:rsidR="00DC6F34" w:rsidRPr="006805F2" w:rsidRDefault="00DC6F34" w:rsidP="00324A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C6F34" w:rsidRPr="00AF7ECF" w14:paraId="7BBA64F2" w14:textId="77777777" w:rsidTr="00324A1C">
        <w:trPr>
          <w:trHeight w:val="546"/>
        </w:trPr>
        <w:tc>
          <w:tcPr>
            <w:tcW w:w="2312" w:type="dxa"/>
            <w:gridSpan w:val="2"/>
            <w:vAlign w:val="center"/>
          </w:tcPr>
          <w:p w14:paraId="2D68A2C3" w14:textId="77777777" w:rsidR="00DC6F34" w:rsidRPr="006805F2" w:rsidRDefault="00DC6F34" w:rsidP="00324A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C6F34">
              <w:rPr>
                <w:rFonts w:ascii="HG丸ｺﾞｼｯｸM-PRO" w:eastAsia="HG丸ｺﾞｼｯｸM-PRO" w:hAnsi="HG丸ｺﾞｼｯｸM-PRO" w:hint="eastAsia"/>
                <w:spacing w:val="360"/>
                <w:kern w:val="0"/>
                <w:sz w:val="24"/>
                <w:szCs w:val="24"/>
                <w:fitText w:val="1200" w:id="-897801976"/>
              </w:rPr>
              <w:t>住</w:t>
            </w:r>
            <w:r w:rsidRPr="00DC6F3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-897801976"/>
              </w:rPr>
              <w:t>所</w:t>
            </w:r>
          </w:p>
        </w:tc>
        <w:tc>
          <w:tcPr>
            <w:tcW w:w="7322" w:type="dxa"/>
            <w:vAlign w:val="center"/>
          </w:tcPr>
          <w:p w14:paraId="2238E51E" w14:textId="77777777" w:rsidR="00DC6F34" w:rsidRPr="006805F2" w:rsidRDefault="00DC6F34" w:rsidP="00324A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C6F34" w:rsidRPr="00AF7ECF" w14:paraId="0BD9A09B" w14:textId="77777777" w:rsidTr="00324A1C">
        <w:trPr>
          <w:trHeight w:val="554"/>
        </w:trPr>
        <w:tc>
          <w:tcPr>
            <w:tcW w:w="2312" w:type="dxa"/>
            <w:gridSpan w:val="2"/>
            <w:vAlign w:val="center"/>
          </w:tcPr>
          <w:p w14:paraId="38BF88D5" w14:textId="77777777" w:rsidR="00DC6F34" w:rsidRPr="006805F2" w:rsidRDefault="00DC6F34" w:rsidP="00324A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C6F34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24"/>
                <w:szCs w:val="24"/>
                <w:fitText w:val="1200" w:id="-897801975"/>
              </w:rPr>
              <w:t>電話番</w:t>
            </w:r>
            <w:r w:rsidRPr="00DC6F3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-897801975"/>
              </w:rPr>
              <w:t>号</w:t>
            </w:r>
          </w:p>
        </w:tc>
        <w:tc>
          <w:tcPr>
            <w:tcW w:w="7322" w:type="dxa"/>
            <w:vAlign w:val="center"/>
          </w:tcPr>
          <w:p w14:paraId="26F12308" w14:textId="77777777" w:rsidR="00DC6F34" w:rsidRPr="006805F2" w:rsidRDefault="00DC6F34" w:rsidP="00324A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C6F34" w:rsidRPr="00AF7ECF" w14:paraId="71F9573B" w14:textId="77777777" w:rsidTr="00324A1C">
        <w:trPr>
          <w:trHeight w:val="562"/>
        </w:trPr>
        <w:tc>
          <w:tcPr>
            <w:tcW w:w="2312" w:type="dxa"/>
            <w:gridSpan w:val="2"/>
            <w:vAlign w:val="center"/>
          </w:tcPr>
          <w:p w14:paraId="36F324B7" w14:textId="77777777" w:rsidR="00DC6F34" w:rsidRPr="006805F2" w:rsidRDefault="00DC6F34" w:rsidP="00324A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C6F34">
              <w:rPr>
                <w:rFonts w:ascii="HG丸ｺﾞｼｯｸM-PRO" w:eastAsia="HG丸ｺﾞｼｯｸM-PRO" w:hAnsi="HG丸ｺﾞｼｯｸM-PRO" w:hint="eastAsia"/>
                <w:spacing w:val="334"/>
                <w:kern w:val="0"/>
                <w:sz w:val="24"/>
                <w:szCs w:val="24"/>
                <w:fitText w:val="1200" w:id="-897801974"/>
              </w:rPr>
              <w:t>FA</w:t>
            </w:r>
            <w:r w:rsidRPr="00DC6F34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4"/>
                <w:szCs w:val="24"/>
                <w:fitText w:val="1200" w:id="-897801974"/>
              </w:rPr>
              <w:t>X</w:t>
            </w:r>
            <w:r w:rsidRPr="006805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</w:p>
        </w:tc>
        <w:tc>
          <w:tcPr>
            <w:tcW w:w="7322" w:type="dxa"/>
            <w:vAlign w:val="center"/>
          </w:tcPr>
          <w:p w14:paraId="28D4421F" w14:textId="77777777" w:rsidR="00DC6F34" w:rsidRPr="006805F2" w:rsidRDefault="00DC6F34" w:rsidP="00324A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C6F34" w:rsidRPr="00AF7ECF" w14:paraId="2C5F0D33" w14:textId="77777777" w:rsidTr="00324A1C">
        <w:trPr>
          <w:trHeight w:val="542"/>
        </w:trPr>
        <w:tc>
          <w:tcPr>
            <w:tcW w:w="2312" w:type="dxa"/>
            <w:gridSpan w:val="2"/>
            <w:vAlign w:val="center"/>
          </w:tcPr>
          <w:p w14:paraId="05946694" w14:textId="77777777" w:rsidR="00DC6F34" w:rsidRPr="006805F2" w:rsidRDefault="00DC6F34" w:rsidP="00324A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C6F34">
              <w:rPr>
                <w:rFonts w:ascii="HG丸ｺﾞｼｯｸM-PRO" w:eastAsia="HG丸ｺﾞｼｯｸM-PRO" w:hAnsi="HG丸ｺﾞｼｯｸM-PRO" w:hint="eastAsia"/>
                <w:spacing w:val="53"/>
                <w:kern w:val="0"/>
                <w:sz w:val="24"/>
                <w:szCs w:val="24"/>
                <w:fitText w:val="1200" w:id="-897801973"/>
              </w:rPr>
              <w:t>E‐mai</w:t>
            </w:r>
            <w:r w:rsidRPr="00DC6F3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-897801973"/>
              </w:rPr>
              <w:t>l</w:t>
            </w:r>
          </w:p>
        </w:tc>
        <w:tc>
          <w:tcPr>
            <w:tcW w:w="7322" w:type="dxa"/>
            <w:vAlign w:val="center"/>
          </w:tcPr>
          <w:p w14:paraId="292FDDDC" w14:textId="77777777" w:rsidR="00DC6F34" w:rsidRPr="006805F2" w:rsidRDefault="00DC6F34" w:rsidP="00324A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C6F34" w:rsidRPr="00AF7ECF" w14:paraId="0C7E3969" w14:textId="77777777" w:rsidTr="00324A1C">
        <w:trPr>
          <w:trHeight w:val="1206"/>
        </w:trPr>
        <w:tc>
          <w:tcPr>
            <w:tcW w:w="2312" w:type="dxa"/>
            <w:gridSpan w:val="2"/>
            <w:vAlign w:val="center"/>
          </w:tcPr>
          <w:p w14:paraId="558A33EB" w14:textId="77777777" w:rsidR="00DC6F34" w:rsidRPr="006805F2" w:rsidRDefault="00DC6F34" w:rsidP="00324A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05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ボランティア</w:t>
            </w:r>
          </w:p>
          <w:p w14:paraId="31F6A8C5" w14:textId="77777777" w:rsidR="00DC6F34" w:rsidRPr="006805F2" w:rsidRDefault="00DC6F34" w:rsidP="00324A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05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登録状況</w:t>
            </w:r>
          </w:p>
        </w:tc>
        <w:tc>
          <w:tcPr>
            <w:tcW w:w="7322" w:type="dxa"/>
          </w:tcPr>
          <w:p w14:paraId="5EB564B5" w14:textId="60F80414" w:rsidR="00DC6F34" w:rsidRPr="006805F2" w:rsidRDefault="00DC6F34" w:rsidP="00324A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05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登録済　　　　□登録予定（令和</w:t>
            </w:r>
            <w:r w:rsidR="008E29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  <w:r w:rsidRPr="006805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までに）</w:t>
            </w:r>
          </w:p>
          <w:p w14:paraId="6FE5571B" w14:textId="77777777" w:rsidR="00DC6F34" w:rsidRPr="006805F2" w:rsidRDefault="00DC6F34" w:rsidP="00324A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05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未登録　　　　（登録先：　　　　　　　　　　　　　　　）</w:t>
            </w:r>
          </w:p>
          <w:p w14:paraId="4C4BA177" w14:textId="77777777" w:rsidR="00DC6F34" w:rsidRPr="00A84051" w:rsidRDefault="00DC6F34" w:rsidP="00324A1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84051">
              <w:rPr>
                <w:rFonts w:ascii="HG丸ｺﾞｼｯｸM-PRO" w:eastAsia="HG丸ｺﾞｼｯｸM-PRO" w:hAnsi="HG丸ｺﾞｼｯｸM-PRO" w:hint="eastAsia"/>
                <w:sz w:val="22"/>
              </w:rPr>
              <w:t>※登録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手続き等に</w:t>
            </w:r>
            <w:r w:rsidRPr="00A84051">
              <w:rPr>
                <w:rFonts w:ascii="HG丸ｺﾞｼｯｸM-PRO" w:eastAsia="HG丸ｺﾞｼｯｸM-PRO" w:hAnsi="HG丸ｺﾞｼｯｸM-PRO" w:hint="eastAsia"/>
                <w:sz w:val="22"/>
              </w:rPr>
              <w:t>関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しては</w:t>
            </w:r>
            <w:r w:rsidRPr="00A84051">
              <w:rPr>
                <w:rFonts w:ascii="HG丸ｺﾞｼｯｸM-PRO" w:eastAsia="HG丸ｺﾞｼｯｸM-PRO" w:hAnsi="HG丸ｺﾞｼｯｸM-PRO" w:hint="eastAsia"/>
                <w:sz w:val="22"/>
              </w:rPr>
              <w:t>、鳥栖市市民協働課またはとす市民活動センター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電話：0942-81-1815）</w:t>
            </w:r>
            <w:r w:rsidRPr="00A84051">
              <w:rPr>
                <w:rFonts w:ascii="HG丸ｺﾞｼｯｸM-PRO" w:eastAsia="HG丸ｺﾞｼｯｸM-PRO" w:hAnsi="HG丸ｺﾞｼｯｸM-PRO" w:hint="eastAsia"/>
                <w:sz w:val="22"/>
              </w:rPr>
              <w:t>にお問い合わせください。</w:t>
            </w:r>
          </w:p>
        </w:tc>
      </w:tr>
    </w:tbl>
    <w:p w14:paraId="42D8B051" w14:textId="1CF7EC0C" w:rsidR="00462C6F" w:rsidRPr="00DC6F34" w:rsidRDefault="00462C6F" w:rsidP="00DC6F34">
      <w:pPr>
        <w:widowControl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sectPr w:rsidR="00462C6F" w:rsidRPr="00DC6F34" w:rsidSect="002F7A90">
      <w:pgSz w:w="11906" w:h="16838"/>
      <w:pgMar w:top="851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CBCE7" w14:textId="77777777" w:rsidR="00BE05B7" w:rsidRDefault="00BE05B7" w:rsidP="004F42A3">
      <w:r>
        <w:separator/>
      </w:r>
    </w:p>
  </w:endnote>
  <w:endnote w:type="continuationSeparator" w:id="0">
    <w:p w14:paraId="3E75FF7D" w14:textId="77777777" w:rsidR="00BE05B7" w:rsidRDefault="00BE05B7" w:rsidP="004F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CB625" w14:textId="77777777" w:rsidR="00BE05B7" w:rsidRDefault="00BE05B7" w:rsidP="004F42A3">
      <w:r>
        <w:separator/>
      </w:r>
    </w:p>
  </w:footnote>
  <w:footnote w:type="continuationSeparator" w:id="0">
    <w:p w14:paraId="6B4B871C" w14:textId="77777777" w:rsidR="00BE05B7" w:rsidRDefault="00BE05B7" w:rsidP="004F4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1293"/>
    <w:multiLevelType w:val="hybridMultilevel"/>
    <w:tmpl w:val="3A88ECC8"/>
    <w:lvl w:ilvl="0" w:tplc="B3F8CA24">
      <w:start w:val="3"/>
      <w:numFmt w:val="bullet"/>
      <w:lvlText w:val="※"/>
      <w:lvlJc w:val="left"/>
      <w:pPr>
        <w:ind w:left="4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8C5"/>
    <w:rsid w:val="000316BC"/>
    <w:rsid w:val="00052808"/>
    <w:rsid w:val="000C3EA7"/>
    <w:rsid w:val="000D58B8"/>
    <w:rsid w:val="001025E0"/>
    <w:rsid w:val="0015037A"/>
    <w:rsid w:val="00154795"/>
    <w:rsid w:val="001A0720"/>
    <w:rsid w:val="001A0B77"/>
    <w:rsid w:val="001A7DCA"/>
    <w:rsid w:val="001C6607"/>
    <w:rsid w:val="001E1E13"/>
    <w:rsid w:val="00254050"/>
    <w:rsid w:val="00287A89"/>
    <w:rsid w:val="002960AF"/>
    <w:rsid w:val="002F7A90"/>
    <w:rsid w:val="004504BA"/>
    <w:rsid w:val="004508C5"/>
    <w:rsid w:val="00462C6F"/>
    <w:rsid w:val="00470FB4"/>
    <w:rsid w:val="00482A7A"/>
    <w:rsid w:val="004F42A3"/>
    <w:rsid w:val="00506A2E"/>
    <w:rsid w:val="00551851"/>
    <w:rsid w:val="00596ABC"/>
    <w:rsid w:val="00610297"/>
    <w:rsid w:val="006138BC"/>
    <w:rsid w:val="006805F2"/>
    <w:rsid w:val="006A6223"/>
    <w:rsid w:val="006D13B7"/>
    <w:rsid w:val="006F3233"/>
    <w:rsid w:val="00764256"/>
    <w:rsid w:val="00776377"/>
    <w:rsid w:val="007C24C7"/>
    <w:rsid w:val="007D4C85"/>
    <w:rsid w:val="007F5F1B"/>
    <w:rsid w:val="00807694"/>
    <w:rsid w:val="00825C0F"/>
    <w:rsid w:val="00831A8D"/>
    <w:rsid w:val="0087205B"/>
    <w:rsid w:val="008E29B9"/>
    <w:rsid w:val="00902AA1"/>
    <w:rsid w:val="009A6099"/>
    <w:rsid w:val="009D0ED3"/>
    <w:rsid w:val="009D7B6F"/>
    <w:rsid w:val="00A638E8"/>
    <w:rsid w:val="00A84051"/>
    <w:rsid w:val="00A96D95"/>
    <w:rsid w:val="00AB3FA7"/>
    <w:rsid w:val="00B5581F"/>
    <w:rsid w:val="00B57C4C"/>
    <w:rsid w:val="00B72532"/>
    <w:rsid w:val="00B95CFD"/>
    <w:rsid w:val="00BE05B7"/>
    <w:rsid w:val="00BE795F"/>
    <w:rsid w:val="00C038BE"/>
    <w:rsid w:val="00C50E98"/>
    <w:rsid w:val="00C64DD3"/>
    <w:rsid w:val="00CC1007"/>
    <w:rsid w:val="00CD6F82"/>
    <w:rsid w:val="00DC2B7E"/>
    <w:rsid w:val="00DC6F34"/>
    <w:rsid w:val="00DF24F0"/>
    <w:rsid w:val="00E11255"/>
    <w:rsid w:val="00E24971"/>
    <w:rsid w:val="00E918FD"/>
    <w:rsid w:val="00E97307"/>
    <w:rsid w:val="00EC45BF"/>
    <w:rsid w:val="00EF6F85"/>
    <w:rsid w:val="00F017BB"/>
    <w:rsid w:val="00F65740"/>
    <w:rsid w:val="00FA0983"/>
    <w:rsid w:val="00FA2733"/>
    <w:rsid w:val="00FA40B6"/>
    <w:rsid w:val="00FA7BBE"/>
    <w:rsid w:val="00FB4B66"/>
    <w:rsid w:val="00FB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678B94E"/>
  <w15:chartTrackingRefBased/>
  <w15:docId w15:val="{51210210-CF67-46C0-90A6-764B763C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2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2A3"/>
  </w:style>
  <w:style w:type="paragraph" w:styleId="a5">
    <w:name w:val="footer"/>
    <w:basedOn w:val="a"/>
    <w:link w:val="a6"/>
    <w:uiPriority w:val="99"/>
    <w:unhideWhenUsed/>
    <w:rsid w:val="004F42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2A3"/>
  </w:style>
  <w:style w:type="paragraph" w:styleId="a7">
    <w:name w:val="List Paragraph"/>
    <w:basedOn w:val="a"/>
    <w:uiPriority w:val="34"/>
    <w:qFormat/>
    <w:rsid w:val="00287A8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76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637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80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2DFC-CCA4-4AD2-AACD-0050B334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iki27</dc:creator>
  <cp:keywords/>
  <dc:description/>
  <cp:lastModifiedBy>chiiki22</cp:lastModifiedBy>
  <cp:revision>10</cp:revision>
  <cp:lastPrinted>2025-09-22T06:14:00Z</cp:lastPrinted>
  <dcterms:created xsi:type="dcterms:W3CDTF">2024-10-11T07:38:00Z</dcterms:created>
  <dcterms:modified xsi:type="dcterms:W3CDTF">2025-10-09T05:30:00Z</dcterms:modified>
</cp:coreProperties>
</file>